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0F" w:rsidRPr="00D52DC3" w:rsidRDefault="007B720F" w:rsidP="007B720F">
      <w:pPr>
        <w:jc w:val="center"/>
        <w:rPr>
          <w:b/>
          <w:sz w:val="32"/>
        </w:rPr>
      </w:pPr>
      <w:r w:rsidRPr="00D52DC3">
        <w:rPr>
          <w:b/>
          <w:sz w:val="32"/>
        </w:rPr>
        <w:t xml:space="preserve">BÀI THỰC HÀNH </w:t>
      </w:r>
      <w:r w:rsidR="000C3500">
        <w:rPr>
          <w:b/>
          <w:sz w:val="32"/>
        </w:rPr>
        <w:t>CHƯƠNG 3 - JAVASCRIPT</w:t>
      </w:r>
    </w:p>
    <w:p w:rsidR="006F7E2D" w:rsidRDefault="000C3500" w:rsidP="0051366D">
      <w:pPr>
        <w:pStyle w:val="ListParagraph"/>
        <w:numPr>
          <w:ilvl w:val="0"/>
          <w:numId w:val="3"/>
        </w:numPr>
      </w:pPr>
      <w:r>
        <w:t>Tạo trang web có giao diện như sau:</w:t>
      </w:r>
    </w:p>
    <w:p w:rsidR="000C3500" w:rsidRDefault="00BF121C" w:rsidP="000C3500">
      <w:pPr>
        <w:ind w:left="360"/>
        <w:jc w:val="center"/>
      </w:pPr>
      <w:r>
        <w:rPr>
          <w:noProof/>
        </w:rPr>
        <w:drawing>
          <wp:inline distT="0" distB="0" distL="0" distR="0" wp14:anchorId="0B734F1A" wp14:editId="6A8C4109">
            <wp:extent cx="2933333" cy="1761905"/>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333" cy="1761905"/>
                    </a:xfrm>
                    <a:prstGeom prst="rect">
                      <a:avLst/>
                    </a:prstGeom>
                    <a:ln>
                      <a:solidFill>
                        <a:schemeClr val="tx1"/>
                      </a:solidFill>
                    </a:ln>
                  </pic:spPr>
                </pic:pic>
              </a:graphicData>
            </a:graphic>
          </wp:inline>
        </w:drawing>
      </w:r>
    </w:p>
    <w:p w:rsidR="00761376" w:rsidRDefault="00761376" w:rsidP="00761376">
      <w:pPr>
        <w:pStyle w:val="ListParagraph"/>
        <w:numPr>
          <w:ilvl w:val="0"/>
          <w:numId w:val="3"/>
        </w:numPr>
      </w:pPr>
      <w:r>
        <w:t>Tạo trang web hiển thị ngày tháng năm hiện tại như sau:</w:t>
      </w:r>
    </w:p>
    <w:p w:rsidR="00761376" w:rsidRDefault="00BF121C" w:rsidP="00761376">
      <w:pPr>
        <w:ind w:left="360"/>
      </w:pPr>
      <w:r>
        <w:rPr>
          <w:noProof/>
        </w:rPr>
        <w:drawing>
          <wp:inline distT="0" distB="0" distL="0" distR="0" wp14:anchorId="7EC1EDC4" wp14:editId="616340CA">
            <wp:extent cx="5504762" cy="961905"/>
            <wp:effectExtent l="19050" t="19050" r="2032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762" cy="961905"/>
                    </a:xfrm>
                    <a:prstGeom prst="rect">
                      <a:avLst/>
                    </a:prstGeom>
                    <a:ln>
                      <a:solidFill>
                        <a:schemeClr val="tx1"/>
                      </a:solidFill>
                    </a:ln>
                  </pic:spPr>
                </pic:pic>
              </a:graphicData>
            </a:graphic>
          </wp:inline>
        </w:drawing>
      </w:r>
    </w:p>
    <w:p w:rsidR="00761376" w:rsidRDefault="00761376" w:rsidP="00761376">
      <w:pPr>
        <w:pStyle w:val="ListParagraph"/>
        <w:numPr>
          <w:ilvl w:val="0"/>
          <w:numId w:val="3"/>
        </w:numPr>
      </w:pPr>
      <w:r>
        <w:t>Tạo trang web cho phép người dùng nhập vào năm sinh, click vào nút Xem tuổi sẽ hiển thị tuổi</w:t>
      </w:r>
    </w:p>
    <w:p w:rsidR="006D3AAE" w:rsidRDefault="001E4F21" w:rsidP="00290D8A">
      <w:pPr>
        <w:ind w:left="360"/>
        <w:jc w:val="center"/>
      </w:pPr>
      <w:r>
        <w:rPr>
          <w:noProof/>
        </w:rPr>
        <w:drawing>
          <wp:inline distT="0" distB="0" distL="0" distR="0" wp14:anchorId="0DDB4F10" wp14:editId="5489654C">
            <wp:extent cx="3952381" cy="20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381" cy="2000000"/>
                    </a:xfrm>
                    <a:prstGeom prst="rect">
                      <a:avLst/>
                    </a:prstGeom>
                  </pic:spPr>
                </pic:pic>
              </a:graphicData>
            </a:graphic>
          </wp:inline>
        </w:drawing>
      </w:r>
    </w:p>
    <w:p w:rsidR="00290D8A" w:rsidRDefault="00290D8A">
      <w:r>
        <w:br w:type="page"/>
      </w:r>
    </w:p>
    <w:p w:rsidR="00290D8A" w:rsidRDefault="00290D8A" w:rsidP="00290D8A">
      <w:pPr>
        <w:pStyle w:val="ListParagraph"/>
        <w:numPr>
          <w:ilvl w:val="0"/>
          <w:numId w:val="3"/>
        </w:numPr>
      </w:pPr>
      <w:r>
        <w:lastRenderedPageBreak/>
        <w:t>Tạo trang web thực hiện giải phương trình bậc 2</w:t>
      </w:r>
    </w:p>
    <w:p w:rsidR="00290D8A" w:rsidRDefault="00803BD6" w:rsidP="00290D8A">
      <w:pPr>
        <w:ind w:left="360"/>
        <w:jc w:val="center"/>
      </w:pPr>
      <w:r>
        <w:rPr>
          <w:noProof/>
        </w:rPr>
        <w:drawing>
          <wp:inline distT="0" distB="0" distL="0" distR="0" wp14:anchorId="11FD942B" wp14:editId="0DBD34C7">
            <wp:extent cx="4047619" cy="2504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7619" cy="2504762"/>
                    </a:xfrm>
                    <a:prstGeom prst="rect">
                      <a:avLst/>
                    </a:prstGeom>
                  </pic:spPr>
                </pic:pic>
              </a:graphicData>
            </a:graphic>
          </wp:inline>
        </w:drawing>
      </w:r>
      <w:bookmarkStart w:id="0" w:name="_GoBack"/>
      <w:bookmarkEnd w:id="0"/>
    </w:p>
    <w:p w:rsidR="00761376" w:rsidRDefault="007F4BC8" w:rsidP="007F4BC8">
      <w:pPr>
        <w:pStyle w:val="ListParagraph"/>
        <w:numPr>
          <w:ilvl w:val="0"/>
          <w:numId w:val="3"/>
        </w:numPr>
      </w:pPr>
      <w:r>
        <w:t>Tạo trang web thực hiện các phép tính số học như sau:</w:t>
      </w:r>
    </w:p>
    <w:p w:rsidR="007F4BC8" w:rsidRDefault="007F4BC8" w:rsidP="000C3500">
      <w:pPr>
        <w:ind w:left="360"/>
        <w:jc w:val="center"/>
      </w:pPr>
      <w:r>
        <w:rPr>
          <w:noProof/>
        </w:rPr>
        <w:drawing>
          <wp:inline distT="0" distB="0" distL="0" distR="0" wp14:anchorId="2765EF3B" wp14:editId="2407AFE6">
            <wp:extent cx="5732145" cy="20212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21205"/>
                    </a:xfrm>
                    <a:prstGeom prst="rect">
                      <a:avLst/>
                    </a:prstGeom>
                  </pic:spPr>
                </pic:pic>
              </a:graphicData>
            </a:graphic>
          </wp:inline>
        </w:drawing>
      </w:r>
    </w:p>
    <w:p w:rsidR="007F4BC8" w:rsidRDefault="007F4BC8" w:rsidP="0051366D">
      <w:pPr>
        <w:pStyle w:val="ListParagraph"/>
        <w:numPr>
          <w:ilvl w:val="0"/>
          <w:numId w:val="3"/>
        </w:numPr>
      </w:pPr>
      <w:r>
        <w:t>Tạo trang web với giao diện như sau:</w:t>
      </w:r>
    </w:p>
    <w:p w:rsidR="007F4BC8" w:rsidRDefault="007F4BC8" w:rsidP="007F4BC8">
      <w:pPr>
        <w:ind w:left="360"/>
      </w:pPr>
      <w:r>
        <w:rPr>
          <w:noProof/>
        </w:rPr>
        <w:drawing>
          <wp:inline distT="0" distB="0" distL="0" distR="0" wp14:anchorId="769F0130" wp14:editId="7C8ACD14">
            <wp:extent cx="2514286" cy="21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286" cy="2152381"/>
                    </a:xfrm>
                    <a:prstGeom prst="rect">
                      <a:avLst/>
                    </a:prstGeom>
                  </pic:spPr>
                </pic:pic>
              </a:graphicData>
            </a:graphic>
          </wp:inline>
        </w:drawing>
      </w:r>
    </w:p>
    <w:p w:rsidR="000F409F" w:rsidRDefault="000F409F" w:rsidP="007F4BC8">
      <w:pPr>
        <w:ind w:left="360"/>
      </w:pPr>
      <w:r>
        <w:t>Click vào hộp màu, chọn màu khác, click nút Đổi màu, kết quả thay đổi như sau:</w:t>
      </w:r>
    </w:p>
    <w:p w:rsidR="000F409F" w:rsidRDefault="000F409F" w:rsidP="007F4BC8">
      <w:pPr>
        <w:ind w:left="360"/>
      </w:pPr>
      <w:r>
        <w:rPr>
          <w:noProof/>
        </w:rPr>
        <w:lastRenderedPageBreak/>
        <w:drawing>
          <wp:inline distT="0" distB="0" distL="0" distR="0" wp14:anchorId="13545028" wp14:editId="0ED1070B">
            <wp:extent cx="5732145" cy="27724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72410"/>
                    </a:xfrm>
                    <a:prstGeom prst="rect">
                      <a:avLst/>
                    </a:prstGeom>
                  </pic:spPr>
                </pic:pic>
              </a:graphicData>
            </a:graphic>
          </wp:inline>
        </w:drawing>
      </w:r>
    </w:p>
    <w:p w:rsidR="000F409F" w:rsidRDefault="000F409F" w:rsidP="000F409F">
      <w:pPr>
        <w:pStyle w:val="ListParagraph"/>
        <w:numPr>
          <w:ilvl w:val="0"/>
          <w:numId w:val="3"/>
        </w:numPr>
      </w:pPr>
      <w:r>
        <w:t>Tạo trang web với giao diện như sau:</w:t>
      </w:r>
    </w:p>
    <w:p w:rsidR="000F409F" w:rsidRDefault="000F409F" w:rsidP="000F409F">
      <w:pPr>
        <w:ind w:left="360"/>
        <w:jc w:val="center"/>
      </w:pPr>
      <w:r>
        <w:rPr>
          <w:noProof/>
        </w:rPr>
        <w:drawing>
          <wp:inline distT="0" distB="0" distL="0" distR="0" wp14:anchorId="2F01B0C2" wp14:editId="289F0C9C">
            <wp:extent cx="3380952" cy="2847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847619"/>
                    </a:xfrm>
                    <a:prstGeom prst="rect">
                      <a:avLst/>
                    </a:prstGeom>
                  </pic:spPr>
                </pic:pic>
              </a:graphicData>
            </a:graphic>
          </wp:inline>
        </w:drawing>
      </w:r>
    </w:p>
    <w:p w:rsidR="000F409F" w:rsidRDefault="000F409F" w:rsidP="000F409F">
      <w:pPr>
        <w:ind w:left="360"/>
      </w:pPr>
      <w:r>
        <w:t>Click nút thực hiện có thể để cập nhật chuỗi, màu chữ, màu nền</w:t>
      </w:r>
    </w:p>
    <w:p w:rsidR="006D3AAE" w:rsidRDefault="006D3AAE" w:rsidP="0051366D">
      <w:pPr>
        <w:pStyle w:val="ListParagraph"/>
        <w:numPr>
          <w:ilvl w:val="0"/>
          <w:numId w:val="3"/>
        </w:numPr>
      </w:pPr>
      <w:r>
        <w:t>Tạo trang web in bảng cửu chương như sau:</w:t>
      </w:r>
    </w:p>
    <w:p w:rsidR="006D3AAE" w:rsidRDefault="006D3AAE" w:rsidP="006D3AAE">
      <w:pPr>
        <w:ind w:left="360"/>
      </w:pPr>
      <w:r>
        <w:rPr>
          <w:noProof/>
        </w:rPr>
        <w:lastRenderedPageBreak/>
        <w:drawing>
          <wp:inline distT="0" distB="0" distL="0" distR="0" wp14:anchorId="38FBAB64" wp14:editId="64C45076">
            <wp:extent cx="4771429" cy="3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1429" cy="3866667"/>
                    </a:xfrm>
                    <a:prstGeom prst="rect">
                      <a:avLst/>
                    </a:prstGeom>
                  </pic:spPr>
                </pic:pic>
              </a:graphicData>
            </a:graphic>
          </wp:inline>
        </w:drawing>
      </w:r>
    </w:p>
    <w:p w:rsidR="008169EB" w:rsidRDefault="003C6F0B" w:rsidP="003C6F0B">
      <w:pPr>
        <w:pStyle w:val="ListParagraph"/>
        <w:numPr>
          <w:ilvl w:val="0"/>
          <w:numId w:val="3"/>
        </w:numPr>
      </w:pPr>
      <w:r>
        <w:t xml:space="preserve">Tạo trang web </w:t>
      </w:r>
      <w:r w:rsidR="008169EB">
        <w:t>đăng ký thành viên với giao diện như sau:</w:t>
      </w:r>
    </w:p>
    <w:p w:rsidR="008169EB" w:rsidRDefault="00B008D5" w:rsidP="008169EB">
      <w:pPr>
        <w:ind w:left="360"/>
      </w:pPr>
      <w:r>
        <w:rPr>
          <w:noProof/>
        </w:rPr>
        <w:lastRenderedPageBreak/>
        <w:drawing>
          <wp:inline distT="0" distB="0" distL="0" distR="0" wp14:anchorId="7D140067" wp14:editId="07998AD7">
            <wp:extent cx="3942857" cy="2866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857" cy="2866667"/>
                    </a:xfrm>
                    <a:prstGeom prst="rect">
                      <a:avLst/>
                    </a:prstGeom>
                  </pic:spPr>
                </pic:pic>
              </a:graphicData>
            </a:graphic>
          </wp:inline>
        </w:drawing>
      </w:r>
      <w:r w:rsidR="008169EB">
        <w:rPr>
          <w:noProof/>
        </w:rPr>
        <w:drawing>
          <wp:inline distT="0" distB="0" distL="0" distR="0" wp14:anchorId="303CC844" wp14:editId="51555E98">
            <wp:extent cx="4085714" cy="3152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714" cy="3152381"/>
                    </a:xfrm>
                    <a:prstGeom prst="rect">
                      <a:avLst/>
                    </a:prstGeom>
                  </pic:spPr>
                </pic:pic>
              </a:graphicData>
            </a:graphic>
          </wp:inline>
        </w:drawing>
      </w:r>
    </w:p>
    <w:p w:rsidR="00D84BEF" w:rsidRDefault="00D84BEF" w:rsidP="00D84BEF">
      <w:pPr>
        <w:pStyle w:val="ListParagraph"/>
        <w:numPr>
          <w:ilvl w:val="0"/>
          <w:numId w:val="3"/>
        </w:numPr>
      </w:pPr>
      <w:r>
        <w:t>Tạo trang web đăng ký mua hàng có kiểm tra dữ liệu nhập với giao diện như sau:</w:t>
      </w:r>
    </w:p>
    <w:p w:rsidR="00D84BEF" w:rsidRDefault="00D84BEF" w:rsidP="00D84BEF">
      <w:pPr>
        <w:ind w:left="360"/>
      </w:pPr>
      <w:r>
        <w:rPr>
          <w:noProof/>
        </w:rPr>
        <w:lastRenderedPageBreak/>
        <w:drawing>
          <wp:inline distT="0" distB="0" distL="0" distR="0" wp14:anchorId="677DA96D" wp14:editId="63F2A00D">
            <wp:extent cx="5371429" cy="241904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1429" cy="2419048"/>
                    </a:xfrm>
                    <a:prstGeom prst="rect">
                      <a:avLst/>
                    </a:prstGeom>
                  </pic:spPr>
                </pic:pic>
              </a:graphicData>
            </a:graphic>
          </wp:inline>
        </w:drawing>
      </w:r>
    </w:p>
    <w:p w:rsidR="00D84BEF" w:rsidRDefault="00D84BEF" w:rsidP="008169EB">
      <w:pPr>
        <w:ind w:left="360"/>
      </w:pPr>
    </w:p>
    <w:p w:rsidR="003C6F0B" w:rsidRDefault="005B13FC" w:rsidP="005B13FC">
      <w:pPr>
        <w:pStyle w:val="ListParagraph"/>
        <w:numPr>
          <w:ilvl w:val="0"/>
          <w:numId w:val="3"/>
        </w:numPr>
      </w:pPr>
      <w:r>
        <w:t>Tạo trang web khi mới load hiển thị hộp nhập tên như sau:</w:t>
      </w:r>
    </w:p>
    <w:p w:rsidR="005B13FC" w:rsidRDefault="005B13FC" w:rsidP="000C3500">
      <w:pPr>
        <w:ind w:left="360"/>
      </w:pPr>
      <w:r>
        <w:rPr>
          <w:noProof/>
        </w:rPr>
        <w:drawing>
          <wp:inline distT="0" distB="0" distL="0" distR="0" wp14:anchorId="4D09C783" wp14:editId="6EA93100">
            <wp:extent cx="3447619" cy="174285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1742857"/>
                    </a:xfrm>
                    <a:prstGeom prst="rect">
                      <a:avLst/>
                    </a:prstGeom>
                  </pic:spPr>
                </pic:pic>
              </a:graphicData>
            </a:graphic>
          </wp:inline>
        </w:drawing>
      </w:r>
    </w:p>
    <w:p w:rsidR="005B13FC" w:rsidRDefault="005B13FC" w:rsidP="000C3500">
      <w:pPr>
        <w:ind w:left="360"/>
      </w:pPr>
      <w:r>
        <w:t>Sau khi nhập tên và OK, tiếp tục hiển thị hộp thoại nhập tuổi:</w:t>
      </w:r>
    </w:p>
    <w:p w:rsidR="005B13FC" w:rsidRDefault="005B13FC" w:rsidP="000C3500">
      <w:pPr>
        <w:ind w:left="360"/>
      </w:pPr>
      <w:r>
        <w:rPr>
          <w:noProof/>
        </w:rPr>
        <w:drawing>
          <wp:inline distT="0" distB="0" distL="0" distR="0" wp14:anchorId="26C56831" wp14:editId="70A06D37">
            <wp:extent cx="3447619" cy="2028571"/>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2028571"/>
                    </a:xfrm>
                    <a:prstGeom prst="rect">
                      <a:avLst/>
                    </a:prstGeom>
                  </pic:spPr>
                </pic:pic>
              </a:graphicData>
            </a:graphic>
          </wp:inline>
        </w:drawing>
      </w:r>
    </w:p>
    <w:p w:rsidR="005B13FC" w:rsidRDefault="005B13FC" w:rsidP="000C3500">
      <w:pPr>
        <w:ind w:left="360"/>
      </w:pPr>
      <w:r>
        <w:t>Sau khi nhập xong, trang web sẽ hiển thị thông tin vừa nhập:</w:t>
      </w:r>
    </w:p>
    <w:p w:rsidR="006D3AAE" w:rsidRDefault="005B13FC" w:rsidP="006D3AAE">
      <w:pPr>
        <w:ind w:left="360"/>
        <w:jc w:val="center"/>
      </w:pPr>
      <w:r>
        <w:rPr>
          <w:noProof/>
        </w:rPr>
        <w:drawing>
          <wp:inline distT="0" distB="0" distL="0" distR="0" wp14:anchorId="58A3BB3E" wp14:editId="3339DD0B">
            <wp:extent cx="1542857" cy="59047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2857" cy="590476"/>
                    </a:xfrm>
                    <a:prstGeom prst="rect">
                      <a:avLst/>
                    </a:prstGeom>
                  </pic:spPr>
                </pic:pic>
              </a:graphicData>
            </a:graphic>
          </wp:inline>
        </w:drawing>
      </w:r>
    </w:p>
    <w:p w:rsidR="006D3AAE" w:rsidRDefault="006D3AAE" w:rsidP="006D3AAE">
      <w:pPr>
        <w:pStyle w:val="ListParagraph"/>
        <w:numPr>
          <w:ilvl w:val="0"/>
          <w:numId w:val="3"/>
        </w:numPr>
      </w:pPr>
      <w:r>
        <w:t>Tạo trang web với giao diện như sau:</w:t>
      </w:r>
    </w:p>
    <w:p w:rsidR="006D3AAE" w:rsidRDefault="008A190D" w:rsidP="006D3AAE">
      <w:pPr>
        <w:ind w:left="360"/>
      </w:pPr>
      <w:r>
        <w:rPr>
          <w:noProof/>
        </w:rPr>
        <w:lastRenderedPageBreak/>
        <w:drawing>
          <wp:inline distT="0" distB="0" distL="0" distR="0" wp14:anchorId="2B97F891" wp14:editId="0C711CDF">
            <wp:extent cx="2180952" cy="13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952" cy="1323810"/>
                    </a:xfrm>
                    <a:prstGeom prst="rect">
                      <a:avLst/>
                    </a:prstGeom>
                  </pic:spPr>
                </pic:pic>
              </a:graphicData>
            </a:graphic>
          </wp:inline>
        </w:drawing>
      </w:r>
    </w:p>
    <w:p w:rsidR="006D3AAE" w:rsidRDefault="006D3AAE" w:rsidP="006D3AAE">
      <w:pPr>
        <w:ind w:left="360"/>
      </w:pPr>
      <w:r>
        <w:t>Khi di chuyển chuột trên liên kết, xuất hiện hộp thoại sau:</w:t>
      </w:r>
    </w:p>
    <w:p w:rsidR="006D3AAE" w:rsidRDefault="008A190D" w:rsidP="006D3AAE">
      <w:pPr>
        <w:ind w:left="360"/>
      </w:pPr>
      <w:r>
        <w:rPr>
          <w:noProof/>
        </w:rPr>
        <w:drawing>
          <wp:inline distT="0" distB="0" distL="0" distR="0" wp14:anchorId="3B268258" wp14:editId="14DB2DC5">
            <wp:extent cx="3447619" cy="17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7619" cy="1723810"/>
                    </a:xfrm>
                    <a:prstGeom prst="rect">
                      <a:avLst/>
                    </a:prstGeom>
                  </pic:spPr>
                </pic:pic>
              </a:graphicData>
            </a:graphic>
          </wp:inline>
        </w:drawing>
      </w:r>
    </w:p>
    <w:p w:rsidR="006D3AAE" w:rsidRDefault="006D3AAE" w:rsidP="006D3AAE">
      <w:pPr>
        <w:ind w:left="360"/>
      </w:pPr>
      <w:r>
        <w:t>Click nút Click Me, xuất hiện hộp thoại sau:</w:t>
      </w:r>
    </w:p>
    <w:p w:rsidR="006D3AAE" w:rsidRDefault="008A190D" w:rsidP="006D3AAE">
      <w:pPr>
        <w:ind w:left="360"/>
      </w:pPr>
      <w:r>
        <w:rPr>
          <w:noProof/>
        </w:rPr>
        <w:drawing>
          <wp:inline distT="0" distB="0" distL="0" distR="0" wp14:anchorId="7229A9BD" wp14:editId="2DEEF3DF">
            <wp:extent cx="3447619" cy="1723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619" cy="1723810"/>
                    </a:xfrm>
                    <a:prstGeom prst="rect">
                      <a:avLst/>
                    </a:prstGeom>
                  </pic:spPr>
                </pic:pic>
              </a:graphicData>
            </a:graphic>
          </wp:inline>
        </w:drawing>
      </w:r>
    </w:p>
    <w:p w:rsidR="006D3AAE" w:rsidRDefault="006D3AAE" w:rsidP="006D3AAE">
      <w:pPr>
        <w:ind w:left="360"/>
      </w:pPr>
      <w:r>
        <w:t>Nhập một chuỗi và nhất enter hoặc click nút Gửi, xuất hiện hộp thoại sau:</w:t>
      </w:r>
    </w:p>
    <w:p w:rsidR="006D3AAE" w:rsidRDefault="008A190D" w:rsidP="006D3AAE">
      <w:pPr>
        <w:ind w:left="360"/>
      </w:pPr>
      <w:r>
        <w:rPr>
          <w:noProof/>
        </w:rPr>
        <w:lastRenderedPageBreak/>
        <w:drawing>
          <wp:inline distT="0" distB="0" distL="0" distR="0" wp14:anchorId="188858AB" wp14:editId="427545B9">
            <wp:extent cx="4571429" cy="250476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2504762"/>
                    </a:xfrm>
                    <a:prstGeom prst="rect">
                      <a:avLst/>
                    </a:prstGeom>
                  </pic:spPr>
                </pic:pic>
              </a:graphicData>
            </a:graphic>
          </wp:inline>
        </w:drawing>
      </w:r>
      <w:r>
        <w:rPr>
          <w:noProof/>
        </w:rPr>
        <w:drawing>
          <wp:inline distT="0" distB="0" distL="0" distR="0" wp14:anchorId="53C03ED2" wp14:editId="7C010CA4">
            <wp:extent cx="2133333" cy="16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333" cy="1638095"/>
                    </a:xfrm>
                    <a:prstGeom prst="rect">
                      <a:avLst/>
                    </a:prstGeom>
                  </pic:spPr>
                </pic:pic>
              </a:graphicData>
            </a:graphic>
          </wp:inline>
        </w:drawing>
      </w:r>
    </w:p>
    <w:p w:rsidR="006D3AAE" w:rsidRDefault="006D3AAE" w:rsidP="006D3AAE">
      <w:pPr>
        <w:ind w:left="360"/>
      </w:pPr>
      <w:r>
        <w:t>Nhập một chuỗi và nhấn phím tab, xuất hiện hộp thoại sau:</w:t>
      </w:r>
    </w:p>
    <w:p w:rsidR="006D3AAE" w:rsidRDefault="008A190D" w:rsidP="006D3AAE">
      <w:pPr>
        <w:ind w:left="360"/>
      </w:pPr>
      <w:r>
        <w:rPr>
          <w:noProof/>
        </w:rPr>
        <w:drawing>
          <wp:inline distT="0" distB="0" distL="0" distR="0" wp14:anchorId="5C5F57C7" wp14:editId="4CA981A2">
            <wp:extent cx="4571429" cy="25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2504762"/>
                    </a:xfrm>
                    <a:prstGeom prst="rect">
                      <a:avLst/>
                    </a:prstGeom>
                  </pic:spPr>
                </pic:pic>
              </a:graphicData>
            </a:graphic>
          </wp:inline>
        </w:drawing>
      </w:r>
    </w:p>
    <w:p w:rsidR="005B13FC" w:rsidRDefault="005B13FC" w:rsidP="000C3500">
      <w:pPr>
        <w:ind w:left="360"/>
      </w:pPr>
    </w:p>
    <w:p w:rsidR="004A2114" w:rsidRDefault="004A2114" w:rsidP="004A2114">
      <w:pPr>
        <w:pStyle w:val="ListParagraph"/>
        <w:numPr>
          <w:ilvl w:val="0"/>
          <w:numId w:val="3"/>
        </w:numPr>
      </w:pPr>
      <w:r>
        <w:t>Tạo trang web kiểm tra một số nhập vào có phải là số nguyên tố hay không?</w:t>
      </w:r>
    </w:p>
    <w:p w:rsidR="004A2114" w:rsidRDefault="004A2114" w:rsidP="004A2114">
      <w:pPr>
        <w:pStyle w:val="ListParagraph"/>
        <w:numPr>
          <w:ilvl w:val="0"/>
          <w:numId w:val="3"/>
        </w:numPr>
      </w:pPr>
      <w:r>
        <w:t>Tạo trang web cho phép người dùng nhập vào số phần tử, sau đó khởi tạo và hiển thị ngẫu nhiên một mảng số nguyên với số phần tử đã nhập, sắp xếp và hiển thị mảng trên theo thứ tự tăng dần</w:t>
      </w:r>
      <w:r w:rsidR="00D919D4">
        <w:t>, giảm dần</w:t>
      </w:r>
    </w:p>
    <w:p w:rsidR="00D919D4" w:rsidRPr="007B720F" w:rsidRDefault="00D919D4" w:rsidP="00D919D4">
      <w:pPr>
        <w:ind w:left="360"/>
      </w:pPr>
      <w:r>
        <w:rPr>
          <w:noProof/>
        </w:rPr>
        <w:lastRenderedPageBreak/>
        <w:drawing>
          <wp:inline distT="0" distB="0" distL="0" distR="0" wp14:anchorId="17DBCE17" wp14:editId="4AD6F0D5">
            <wp:extent cx="3638095" cy="167619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1676190"/>
                    </a:xfrm>
                    <a:prstGeom prst="rect">
                      <a:avLst/>
                    </a:prstGeom>
                  </pic:spPr>
                </pic:pic>
              </a:graphicData>
            </a:graphic>
          </wp:inline>
        </w:drawing>
      </w:r>
    </w:p>
    <w:sectPr w:rsidR="00D919D4" w:rsidRPr="007B720F" w:rsidSect="000E1529">
      <w:headerReference w:type="default" r:id="rId29"/>
      <w:footerReference w:type="default" r:id="rId30"/>
      <w:pgSz w:w="11907" w:h="16839" w:code="9"/>
      <w:pgMar w:top="1267" w:right="1440" w:bottom="1170" w:left="1440" w:header="630" w:footer="2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1B9" w:rsidRDefault="009E11B9" w:rsidP="000E1529">
      <w:pPr>
        <w:spacing w:after="0" w:line="240" w:lineRule="auto"/>
      </w:pPr>
      <w:r>
        <w:separator/>
      </w:r>
    </w:p>
  </w:endnote>
  <w:endnote w:type="continuationSeparator" w:id="0">
    <w:p w:rsidR="009E11B9" w:rsidRDefault="009E11B9" w:rsidP="000E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29" w:rsidRDefault="000E1529">
    <w:pPr>
      <w:pStyle w:val="Footer"/>
      <w:jc w:val="center"/>
    </w:pPr>
    <w:r>
      <w:t xml:space="preserve">Trang </w:t>
    </w:r>
    <w:sdt>
      <w:sdtPr>
        <w:id w:val="19281525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3BD6">
          <w:rPr>
            <w:noProof/>
          </w:rPr>
          <w:t>9</w:t>
        </w:r>
        <w:r>
          <w:rPr>
            <w:noProof/>
          </w:rPr>
          <w:fldChar w:fldCharType="end"/>
        </w:r>
      </w:sdtContent>
    </w:sdt>
  </w:p>
  <w:p w:rsidR="000E1529" w:rsidRDefault="000E1529" w:rsidP="000E1529">
    <w:pPr>
      <w:pStyle w:val="Footer"/>
      <w:tabs>
        <w:tab w:val="clear" w:pos="4680"/>
        <w:tab w:val="clear" w:pos="936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1B9" w:rsidRDefault="009E11B9" w:rsidP="000E1529">
      <w:pPr>
        <w:spacing w:after="0" w:line="240" w:lineRule="auto"/>
      </w:pPr>
      <w:r>
        <w:separator/>
      </w:r>
    </w:p>
  </w:footnote>
  <w:footnote w:type="continuationSeparator" w:id="0">
    <w:p w:rsidR="009E11B9" w:rsidRDefault="009E11B9" w:rsidP="000E1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29" w:rsidRDefault="000E1529" w:rsidP="000E1529">
    <w:pPr>
      <w:pStyle w:val="Header"/>
      <w:pBdr>
        <w:bottom w:val="single" w:sz="4" w:space="1" w:color="auto"/>
      </w:pBdr>
      <w:jc w:val="right"/>
    </w:pPr>
    <w:r>
      <w:t xml:space="preserve">Bài thực hành môn </w:t>
    </w:r>
    <w:r w:rsidR="00AF43C5">
      <w:t>Ứng dụng</w:t>
    </w:r>
    <w:r>
      <w:t xml:space="preserve"> 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07F9E"/>
    <w:multiLevelType w:val="hybridMultilevel"/>
    <w:tmpl w:val="66623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4AC3D60"/>
    <w:multiLevelType w:val="multilevel"/>
    <w:tmpl w:val="2042DA4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79297A6B"/>
    <w:multiLevelType w:val="hybridMultilevel"/>
    <w:tmpl w:val="84C0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B3597A"/>
    <w:multiLevelType w:val="hybridMultilevel"/>
    <w:tmpl w:val="9D4E6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0F"/>
    <w:rsid w:val="00046D46"/>
    <w:rsid w:val="000C3500"/>
    <w:rsid w:val="000E1529"/>
    <w:rsid w:val="000F0FFE"/>
    <w:rsid w:val="000F409F"/>
    <w:rsid w:val="001933D3"/>
    <w:rsid w:val="001E4F21"/>
    <w:rsid w:val="00290D8A"/>
    <w:rsid w:val="002E2A81"/>
    <w:rsid w:val="003A2F51"/>
    <w:rsid w:val="003C6F0B"/>
    <w:rsid w:val="00414196"/>
    <w:rsid w:val="004A2114"/>
    <w:rsid w:val="0051366D"/>
    <w:rsid w:val="00515118"/>
    <w:rsid w:val="005305C6"/>
    <w:rsid w:val="005A5B08"/>
    <w:rsid w:val="005B13FC"/>
    <w:rsid w:val="006D3AAE"/>
    <w:rsid w:val="006E237E"/>
    <w:rsid w:val="006F6FE7"/>
    <w:rsid w:val="006F7E2D"/>
    <w:rsid w:val="00761376"/>
    <w:rsid w:val="0076428F"/>
    <w:rsid w:val="007B050A"/>
    <w:rsid w:val="007B20DD"/>
    <w:rsid w:val="007B720F"/>
    <w:rsid w:val="007C6662"/>
    <w:rsid w:val="007E4E4F"/>
    <w:rsid w:val="007F4BC8"/>
    <w:rsid w:val="00803BD6"/>
    <w:rsid w:val="008169EB"/>
    <w:rsid w:val="00832CCF"/>
    <w:rsid w:val="00893ECB"/>
    <w:rsid w:val="008A190D"/>
    <w:rsid w:val="009E11B9"/>
    <w:rsid w:val="00A21D0C"/>
    <w:rsid w:val="00A67698"/>
    <w:rsid w:val="00AF43C5"/>
    <w:rsid w:val="00B008D5"/>
    <w:rsid w:val="00B52B26"/>
    <w:rsid w:val="00BF121C"/>
    <w:rsid w:val="00C13311"/>
    <w:rsid w:val="00C575C7"/>
    <w:rsid w:val="00D41EF6"/>
    <w:rsid w:val="00D507CA"/>
    <w:rsid w:val="00D52DC3"/>
    <w:rsid w:val="00D84BEF"/>
    <w:rsid w:val="00D919D4"/>
    <w:rsid w:val="00DA2A3F"/>
    <w:rsid w:val="00DE0D0D"/>
    <w:rsid w:val="00E568D0"/>
    <w:rsid w:val="00F82378"/>
    <w:rsid w:val="00FF2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F638AD-2E4B-4496-B637-6D487AD2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1">
    <w:name w:val="Tit 1"/>
    <w:basedOn w:val="Normal"/>
    <w:qFormat/>
    <w:rsid w:val="00D507CA"/>
    <w:pPr>
      <w:spacing w:before="120" w:after="120" w:line="240" w:lineRule="auto"/>
    </w:pPr>
    <w:rPr>
      <w:rFonts w:ascii="Times New Roman" w:eastAsia="Times New Roman" w:hAnsi="Times New Roman" w:cs="Times New Roman"/>
      <w:b/>
      <w:color w:val="632423" w:themeColor="accent2" w:themeShade="80"/>
      <w:sz w:val="32"/>
      <w:szCs w:val="24"/>
      <w:lang w:bidi="en-US"/>
    </w:rPr>
  </w:style>
  <w:style w:type="paragraph" w:customStyle="1" w:styleId="Tit2">
    <w:name w:val="Tit 2"/>
    <w:basedOn w:val="Normal"/>
    <w:qFormat/>
    <w:rsid w:val="00D507CA"/>
    <w:pPr>
      <w:spacing w:before="120" w:after="120" w:line="240" w:lineRule="auto"/>
    </w:pPr>
    <w:rPr>
      <w:rFonts w:ascii="Times New Roman" w:eastAsia="Times New Roman" w:hAnsi="Times New Roman" w:cs="Times New Roman"/>
      <w:color w:val="0F243E" w:themeColor="text2" w:themeShade="80"/>
      <w:sz w:val="28"/>
      <w:szCs w:val="24"/>
      <w:lang w:bidi="en-US"/>
    </w:rPr>
  </w:style>
  <w:style w:type="paragraph" w:customStyle="1" w:styleId="Tit3">
    <w:name w:val="Tit 3"/>
    <w:basedOn w:val="Normal"/>
    <w:qFormat/>
    <w:rsid w:val="00D507CA"/>
    <w:pPr>
      <w:spacing w:before="60" w:after="60" w:line="240" w:lineRule="auto"/>
    </w:pPr>
    <w:rPr>
      <w:rFonts w:ascii="Times New Roman" w:eastAsia="Times New Roman" w:hAnsi="Times New Roman" w:cs="Times New Roman"/>
      <w:b/>
      <w:color w:val="403152" w:themeColor="accent4" w:themeShade="80"/>
      <w:szCs w:val="24"/>
      <w:lang w:bidi="en-US"/>
    </w:rPr>
  </w:style>
  <w:style w:type="paragraph" w:styleId="BalloonText">
    <w:name w:val="Balloon Text"/>
    <w:basedOn w:val="Normal"/>
    <w:link w:val="BalloonTextChar"/>
    <w:uiPriority w:val="99"/>
    <w:semiHidden/>
    <w:unhideWhenUsed/>
    <w:rsid w:val="007B720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7B720F"/>
    <w:rPr>
      <w:sz w:val="16"/>
      <w:szCs w:val="16"/>
    </w:rPr>
  </w:style>
  <w:style w:type="paragraph" w:styleId="ListParagraph">
    <w:name w:val="List Paragraph"/>
    <w:basedOn w:val="Normal"/>
    <w:uiPriority w:val="34"/>
    <w:qFormat/>
    <w:rsid w:val="00D52DC3"/>
    <w:pPr>
      <w:ind w:left="720"/>
      <w:contextualSpacing/>
    </w:pPr>
  </w:style>
  <w:style w:type="paragraph" w:styleId="Header">
    <w:name w:val="header"/>
    <w:basedOn w:val="Normal"/>
    <w:link w:val="HeaderChar"/>
    <w:unhideWhenUsed/>
    <w:rsid w:val="000E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29"/>
  </w:style>
  <w:style w:type="paragraph" w:styleId="Footer">
    <w:name w:val="footer"/>
    <w:basedOn w:val="Normal"/>
    <w:link w:val="FooterChar"/>
    <w:uiPriority w:val="99"/>
    <w:unhideWhenUsed/>
    <w:rsid w:val="000E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29"/>
  </w:style>
  <w:style w:type="paragraph" w:styleId="Title">
    <w:name w:val="Title"/>
    <w:basedOn w:val="Normal"/>
    <w:link w:val="TitleChar"/>
    <w:qFormat/>
    <w:rsid w:val="00C575C7"/>
    <w:pPr>
      <w:spacing w:after="0" w:line="240" w:lineRule="auto"/>
      <w:jc w:val="center"/>
    </w:pPr>
    <w:rPr>
      <w:rFonts w:ascii="VNI-Times" w:eastAsia="Times New Roman" w:hAnsi="VNI-Times" w:cs="Times New Roman"/>
      <w:b/>
      <w:bCs/>
      <w:sz w:val="36"/>
      <w:szCs w:val="36"/>
    </w:rPr>
  </w:style>
  <w:style w:type="character" w:customStyle="1" w:styleId="TitleChar">
    <w:name w:val="Title Char"/>
    <w:basedOn w:val="DefaultParagraphFont"/>
    <w:link w:val="Title"/>
    <w:rsid w:val="00C575C7"/>
    <w:rPr>
      <w:rFonts w:ascii="VNI-Times" w:eastAsia="Times New Roman" w:hAnsi="VNI-Times" w:cs="Times New Roman"/>
      <w:b/>
      <w:bCs/>
      <w:sz w:val="36"/>
      <w:szCs w:val="36"/>
    </w:rPr>
  </w:style>
  <w:style w:type="paragraph" w:customStyle="1" w:styleId="NormalPlus">
    <w:name w:val="NormalPlus"/>
    <w:basedOn w:val="Normal"/>
    <w:rsid w:val="00AF43C5"/>
    <w:pPr>
      <w:spacing w:after="12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E79C-8059-4DD1-B289-F31D59E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ri</dc:creator>
  <cp:lastModifiedBy>Trang Mai</cp:lastModifiedBy>
  <cp:revision>13</cp:revision>
  <cp:lastPrinted>2015-11-29T01:21:00Z</cp:lastPrinted>
  <dcterms:created xsi:type="dcterms:W3CDTF">2015-10-12T04:58:00Z</dcterms:created>
  <dcterms:modified xsi:type="dcterms:W3CDTF">2016-08-13T03:06:00Z</dcterms:modified>
</cp:coreProperties>
</file>